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B6" w:rsidRPr="00B1329B" w:rsidRDefault="0014746B" w:rsidP="0014746B">
      <w:pPr>
        <w:jc w:val="center"/>
        <w:rPr>
          <w:rFonts w:asciiTheme="majorEastAsia" w:eastAsiaTheme="majorEastAsia" w:hAnsiTheme="majorEastAsia"/>
        </w:rPr>
      </w:pPr>
      <w:r w:rsidRPr="00B1329B">
        <w:rPr>
          <w:rFonts w:asciiTheme="majorEastAsia" w:eastAsiaTheme="majorEastAsia" w:hAnsiTheme="majorEastAsia" w:hint="eastAsia"/>
        </w:rPr>
        <w:t>eラーニングによる</w:t>
      </w:r>
    </w:p>
    <w:p w:rsidR="0014746B" w:rsidRPr="00137CC5" w:rsidRDefault="009F066C" w:rsidP="0014746B">
      <w:pPr>
        <w:jc w:val="center"/>
        <w:rPr>
          <w:rFonts w:asciiTheme="majorEastAsia" w:eastAsiaTheme="majorEastAsia" w:hAnsiTheme="majorEastAsia"/>
          <w:sz w:val="24"/>
        </w:rPr>
      </w:pPr>
      <w:r w:rsidRPr="00137CC5">
        <w:rPr>
          <w:rFonts w:asciiTheme="majorEastAsia" w:eastAsiaTheme="majorEastAsia" w:hAnsiTheme="majorEastAsia" w:hint="eastAsia"/>
          <w:sz w:val="24"/>
        </w:rPr>
        <w:t>エックス線作業主任者</w:t>
      </w:r>
      <w:r w:rsidR="0014746B" w:rsidRPr="00137CC5">
        <w:rPr>
          <w:rFonts w:asciiTheme="majorEastAsia" w:eastAsiaTheme="majorEastAsia" w:hAnsiTheme="majorEastAsia" w:hint="eastAsia"/>
          <w:sz w:val="24"/>
        </w:rPr>
        <w:t>受験準備講習申込書</w:t>
      </w:r>
    </w:p>
    <w:tbl>
      <w:tblPr>
        <w:tblStyle w:val="a3"/>
        <w:tblW w:w="9923" w:type="dxa"/>
        <w:tblInd w:w="108" w:type="dxa"/>
        <w:tblLook w:val="04A0"/>
      </w:tblPr>
      <w:tblGrid>
        <w:gridCol w:w="1983"/>
        <w:gridCol w:w="1791"/>
        <w:gridCol w:w="2418"/>
        <w:gridCol w:w="2172"/>
        <w:gridCol w:w="1559"/>
      </w:tblGrid>
      <w:tr w:rsidR="009954EB" w:rsidTr="001F54EE">
        <w:tc>
          <w:tcPr>
            <w:tcW w:w="1983" w:type="dxa"/>
          </w:tcPr>
          <w:p w:rsidR="00137CC5" w:rsidRPr="00B1329B" w:rsidRDefault="009954EB" w:rsidP="001747C3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勤務先名</w:t>
            </w:r>
            <w:r w:rsidR="004A13C3">
              <w:rPr>
                <w:rFonts w:asciiTheme="majorEastAsia" w:eastAsiaTheme="majorEastAsia" w:hAnsiTheme="majorEastAsia"/>
              </w:rPr>
              <w:t>（個人申込は記入不要）</w:t>
            </w:r>
          </w:p>
        </w:tc>
        <w:tc>
          <w:tcPr>
            <w:tcW w:w="4209" w:type="dxa"/>
            <w:gridSpan w:val="2"/>
          </w:tcPr>
          <w:p w:rsidR="009954EB" w:rsidRPr="00B1329B" w:rsidRDefault="009954EB" w:rsidP="006325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31" w:type="dxa"/>
            <w:gridSpan w:val="2"/>
          </w:tcPr>
          <w:p w:rsidR="009954EB" w:rsidRDefault="009954EB" w:rsidP="00AD2A7A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勤務先・自宅の別</w:t>
            </w:r>
            <w:r w:rsidRPr="00B1329B">
              <w:rPr>
                <w:rFonts w:asciiTheme="majorEastAsia" w:eastAsiaTheme="majorEastAsia" w:hAnsiTheme="majorEastAsia" w:hint="eastAsia"/>
              </w:rPr>
              <w:t>(該当に✔)</w:t>
            </w:r>
          </w:p>
          <w:p w:rsidR="00EB699F" w:rsidRPr="00B1329B" w:rsidRDefault="00EB699F" w:rsidP="00EB699F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/>
              </w:rPr>
              <w:t>勤務先</w:t>
            </w:r>
            <w:r w:rsidR="00CD5E9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  <w:r w:rsidR="00CD5E9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/>
              </w:rPr>
              <w:t>自宅</w:t>
            </w:r>
          </w:p>
        </w:tc>
      </w:tr>
      <w:tr w:rsidR="009954EB" w:rsidTr="001747C3">
        <w:trPr>
          <w:trHeight w:val="798"/>
        </w:trPr>
        <w:tc>
          <w:tcPr>
            <w:tcW w:w="1983" w:type="dxa"/>
            <w:vAlign w:val="center"/>
          </w:tcPr>
          <w:p w:rsidR="009F066C" w:rsidRPr="00B1329B" w:rsidRDefault="009954EB" w:rsidP="003F2CB6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所在地又は住所</w:t>
            </w:r>
          </w:p>
        </w:tc>
        <w:tc>
          <w:tcPr>
            <w:tcW w:w="7940" w:type="dxa"/>
            <w:gridSpan w:val="4"/>
          </w:tcPr>
          <w:p w:rsidR="009954EB" w:rsidRPr="00B1329B" w:rsidRDefault="009954EB" w:rsidP="00AD2A7A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〒</w:t>
            </w:r>
          </w:p>
        </w:tc>
      </w:tr>
      <w:tr w:rsidR="00A30E7D" w:rsidTr="001747C3">
        <w:trPr>
          <w:trHeight w:val="556"/>
        </w:trPr>
        <w:tc>
          <w:tcPr>
            <w:tcW w:w="1983" w:type="dxa"/>
            <w:vAlign w:val="center"/>
          </w:tcPr>
          <w:p w:rsidR="00A30E7D" w:rsidRPr="00B1329B" w:rsidRDefault="00A30E7D" w:rsidP="00A30E7D">
            <w:pPr>
              <w:tabs>
                <w:tab w:val="left" w:pos="900"/>
              </w:tabs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申込者</w:t>
            </w:r>
            <w:r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4209" w:type="dxa"/>
            <w:gridSpan w:val="2"/>
            <w:vAlign w:val="center"/>
          </w:tcPr>
          <w:p w:rsidR="00A30E7D" w:rsidRPr="00B1329B" w:rsidRDefault="00A30E7D" w:rsidP="003F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A30E7D" w:rsidRPr="00B1329B" w:rsidRDefault="00A30E7D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1559" w:type="dxa"/>
            <w:vMerge w:val="restart"/>
            <w:vAlign w:val="center"/>
          </w:tcPr>
          <w:p w:rsidR="00A30E7D" w:rsidRPr="00B1329B" w:rsidRDefault="00A30E7D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30E7D" w:rsidTr="001747C3">
        <w:trPr>
          <w:trHeight w:val="540"/>
        </w:trPr>
        <w:tc>
          <w:tcPr>
            <w:tcW w:w="1983" w:type="dxa"/>
            <w:vAlign w:val="center"/>
          </w:tcPr>
          <w:p w:rsidR="00A30E7D" w:rsidRPr="00B1329B" w:rsidRDefault="00CE5957" w:rsidP="003F2CB6">
            <w:pPr>
              <w:tabs>
                <w:tab w:val="left" w:pos="900"/>
              </w:tabs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申込者</w:t>
            </w:r>
            <w:r w:rsidR="00A30E7D" w:rsidRPr="00B1329B">
              <w:rPr>
                <w:rFonts w:asciiTheme="majorEastAsia" w:eastAsiaTheme="majorEastAsia" w:hAnsiTheme="majorEastAsia"/>
              </w:rPr>
              <w:t>所属</w:t>
            </w:r>
          </w:p>
        </w:tc>
        <w:tc>
          <w:tcPr>
            <w:tcW w:w="4209" w:type="dxa"/>
            <w:gridSpan w:val="2"/>
            <w:vAlign w:val="center"/>
          </w:tcPr>
          <w:p w:rsidR="00A30E7D" w:rsidRPr="00B1329B" w:rsidRDefault="00A30E7D" w:rsidP="003F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Merge/>
            <w:vAlign w:val="center"/>
          </w:tcPr>
          <w:p w:rsidR="00A30E7D" w:rsidRPr="00B1329B" w:rsidRDefault="00A30E7D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A30E7D" w:rsidRPr="00B1329B" w:rsidRDefault="00A30E7D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2552" w:rsidTr="001747C3">
        <w:trPr>
          <w:trHeight w:val="770"/>
        </w:trPr>
        <w:tc>
          <w:tcPr>
            <w:tcW w:w="1983" w:type="dxa"/>
            <w:vAlign w:val="center"/>
          </w:tcPr>
          <w:p w:rsidR="007F452A" w:rsidRPr="00B1329B" w:rsidRDefault="00812C8D" w:rsidP="003F2CB6">
            <w:pPr>
              <w:tabs>
                <w:tab w:val="left" w:pos="90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="00632552" w:rsidRPr="00B1329B">
              <w:rPr>
                <w:rFonts w:asciiTheme="majorEastAsia" w:eastAsiaTheme="majorEastAsia" w:hAnsiTheme="majorEastAsia" w:hint="eastAsia"/>
              </w:rPr>
              <w:t xml:space="preserve"> mail </w:t>
            </w:r>
            <w:r w:rsidR="007F452A" w:rsidRPr="00B1329B">
              <w:rPr>
                <w:rFonts w:asciiTheme="majorEastAsia" w:eastAsiaTheme="majorEastAsia" w:hAnsiTheme="majorEastAsia"/>
              </w:rPr>
              <w:t>address</w:t>
            </w:r>
          </w:p>
        </w:tc>
        <w:tc>
          <w:tcPr>
            <w:tcW w:w="4209" w:type="dxa"/>
            <w:gridSpan w:val="2"/>
            <w:vAlign w:val="center"/>
          </w:tcPr>
          <w:p w:rsidR="00632552" w:rsidRPr="00B1329B" w:rsidRDefault="00632552" w:rsidP="003F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center"/>
          </w:tcPr>
          <w:p w:rsidR="00632552" w:rsidRPr="00B1329B" w:rsidRDefault="00632552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FAX</w:t>
            </w:r>
            <w:r w:rsidRPr="00B1329B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1559" w:type="dxa"/>
            <w:vAlign w:val="center"/>
          </w:tcPr>
          <w:p w:rsidR="00632552" w:rsidRPr="00B1329B" w:rsidRDefault="00632552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330"/>
        </w:trPr>
        <w:tc>
          <w:tcPr>
            <w:tcW w:w="1983" w:type="dxa"/>
            <w:vAlign w:val="center"/>
          </w:tcPr>
          <w:p w:rsidR="001747C3" w:rsidRPr="00B1329B" w:rsidRDefault="001747C3" w:rsidP="003F2CB6">
            <w:pPr>
              <w:tabs>
                <w:tab w:val="left" w:pos="900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1791" w:type="dxa"/>
            <w:vMerge w:val="restart"/>
            <w:vAlign w:val="center"/>
          </w:tcPr>
          <w:p w:rsidR="001747C3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S,Hに○印</w:t>
            </w:r>
            <w:r w:rsidRPr="00B1329B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418" w:type="dxa"/>
            <w:vMerge w:val="restart"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受講者所属</w:t>
            </w:r>
          </w:p>
        </w:tc>
        <w:tc>
          <w:tcPr>
            <w:tcW w:w="2172" w:type="dxa"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希望開始日</w:t>
            </w:r>
          </w:p>
        </w:tc>
        <w:tc>
          <w:tcPr>
            <w:tcW w:w="1559" w:type="dxa"/>
            <w:vMerge w:val="restart"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受講番号</w:t>
            </w:r>
          </w:p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(記入しないこと)</w:t>
            </w:r>
          </w:p>
        </w:tc>
      </w:tr>
      <w:tr w:rsidR="001747C3" w:rsidTr="00E15144">
        <w:trPr>
          <w:trHeight w:val="37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1747C3" w:rsidRDefault="00B46A07" w:rsidP="003F2CB6">
            <w:pPr>
              <w:tabs>
                <w:tab w:val="left" w:pos="9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受講者</w:t>
            </w:r>
            <w:r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1791" w:type="dxa"/>
            <w:vMerge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mail </w:t>
            </w:r>
            <w:r w:rsidRPr="00B1329B">
              <w:rPr>
                <w:rFonts w:asciiTheme="majorEastAsia" w:eastAsiaTheme="majorEastAsia" w:hAnsiTheme="majorEastAsia"/>
              </w:rPr>
              <w:t>address</w:t>
            </w:r>
          </w:p>
        </w:tc>
        <w:tc>
          <w:tcPr>
            <w:tcW w:w="1559" w:type="dxa"/>
            <w:vMerge/>
            <w:vAlign w:val="center"/>
          </w:tcPr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420"/>
        </w:trPr>
        <w:tc>
          <w:tcPr>
            <w:tcW w:w="1983" w:type="dxa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 w:val="restart"/>
          </w:tcPr>
          <w:p w:rsidR="001747C3" w:rsidRDefault="001747C3" w:rsidP="00AD2A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   .   .    .</w:t>
            </w:r>
          </w:p>
        </w:tc>
        <w:tc>
          <w:tcPr>
            <w:tcW w:w="2418" w:type="dxa"/>
            <w:vMerge w:val="restart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Pr="00B1329B" w:rsidRDefault="001747C3" w:rsidP="00A33F12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 xml:space="preserve">H    .   .    </w:t>
            </w:r>
          </w:p>
        </w:tc>
        <w:tc>
          <w:tcPr>
            <w:tcW w:w="1559" w:type="dxa"/>
            <w:vMerge w:val="restart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645"/>
        </w:trPr>
        <w:tc>
          <w:tcPr>
            <w:tcW w:w="1983" w:type="dxa"/>
          </w:tcPr>
          <w:p w:rsidR="00B46A07" w:rsidRDefault="00B46A07" w:rsidP="00AD2A7A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/>
          </w:tcPr>
          <w:p w:rsidR="001747C3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Default="001747C3" w:rsidP="00A33F12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A33F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345"/>
        </w:trPr>
        <w:tc>
          <w:tcPr>
            <w:tcW w:w="1983" w:type="dxa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 w:val="restart"/>
          </w:tcPr>
          <w:p w:rsidR="001747C3" w:rsidRDefault="001747C3" w:rsidP="00C53B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  <w:p w:rsidR="001747C3" w:rsidRDefault="001747C3" w:rsidP="00C53BB6">
            <w:r>
              <w:rPr>
                <w:rFonts w:asciiTheme="majorEastAsia" w:eastAsiaTheme="majorEastAsia" w:hAnsiTheme="majorEastAsia" w:hint="eastAsia"/>
              </w:rPr>
              <w:t>H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   .   .    .</w:t>
            </w:r>
          </w:p>
        </w:tc>
        <w:tc>
          <w:tcPr>
            <w:tcW w:w="2418" w:type="dxa"/>
            <w:vMerge w:val="restart"/>
          </w:tcPr>
          <w:p w:rsidR="001747C3" w:rsidRPr="00B1329B" w:rsidRDefault="001747C3" w:rsidP="00AD2A7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Pr="00B1329B" w:rsidRDefault="001747C3" w:rsidP="00A33F12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 xml:space="preserve">H    .   .    </w:t>
            </w:r>
          </w:p>
        </w:tc>
        <w:tc>
          <w:tcPr>
            <w:tcW w:w="1559" w:type="dxa"/>
            <w:vMerge w:val="restart"/>
          </w:tcPr>
          <w:p w:rsidR="001747C3" w:rsidRPr="00B1329B" w:rsidRDefault="001747C3" w:rsidP="00AD2A7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720"/>
        </w:trPr>
        <w:tc>
          <w:tcPr>
            <w:tcW w:w="1983" w:type="dxa"/>
          </w:tcPr>
          <w:p w:rsidR="00B46A07" w:rsidRDefault="00B46A07" w:rsidP="00AD2A7A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/>
          </w:tcPr>
          <w:p w:rsidR="001747C3" w:rsidRDefault="001747C3" w:rsidP="00C53B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</w:tcPr>
          <w:p w:rsidR="001747C3" w:rsidRPr="00B1329B" w:rsidRDefault="001747C3" w:rsidP="00AD2A7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Default="001747C3" w:rsidP="00A33F12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1747C3" w:rsidRPr="00B1329B" w:rsidRDefault="001747C3" w:rsidP="00AD2A7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420"/>
        </w:trPr>
        <w:tc>
          <w:tcPr>
            <w:tcW w:w="1983" w:type="dxa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 w:val="restart"/>
          </w:tcPr>
          <w:p w:rsidR="001747C3" w:rsidRDefault="001747C3" w:rsidP="001F54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  <w:p w:rsidR="001747C3" w:rsidRDefault="001747C3" w:rsidP="001F54EE">
            <w:r>
              <w:rPr>
                <w:rFonts w:asciiTheme="majorEastAsia" w:eastAsiaTheme="majorEastAsia" w:hAnsiTheme="majorEastAsia" w:hint="eastAsia"/>
              </w:rPr>
              <w:t>H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   .   .    .</w:t>
            </w:r>
          </w:p>
        </w:tc>
        <w:tc>
          <w:tcPr>
            <w:tcW w:w="2418" w:type="dxa"/>
            <w:vMerge w:val="restart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Pr="00B1329B" w:rsidRDefault="001747C3" w:rsidP="00CB4B42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 xml:space="preserve">H    .   .    </w:t>
            </w:r>
          </w:p>
        </w:tc>
        <w:tc>
          <w:tcPr>
            <w:tcW w:w="1559" w:type="dxa"/>
            <w:vMerge w:val="restart"/>
          </w:tcPr>
          <w:p w:rsidR="001747C3" w:rsidRPr="00B1329B" w:rsidRDefault="001747C3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645"/>
        </w:trPr>
        <w:tc>
          <w:tcPr>
            <w:tcW w:w="1983" w:type="dxa"/>
          </w:tcPr>
          <w:p w:rsidR="00B46A07" w:rsidRDefault="00B46A07" w:rsidP="00AD2A7A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/>
          </w:tcPr>
          <w:p w:rsidR="001747C3" w:rsidRDefault="001747C3" w:rsidP="001F54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Default="001747C3" w:rsidP="00CB4B42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CB4B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1747C3" w:rsidRPr="00B1329B" w:rsidRDefault="001747C3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46A07" w:rsidTr="00B46A07">
        <w:trPr>
          <w:trHeight w:val="345"/>
        </w:trPr>
        <w:tc>
          <w:tcPr>
            <w:tcW w:w="1983" w:type="dxa"/>
          </w:tcPr>
          <w:p w:rsidR="00B46A07" w:rsidRPr="00B1329B" w:rsidRDefault="00B46A07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 w:val="restart"/>
          </w:tcPr>
          <w:p w:rsidR="00B46A07" w:rsidRDefault="00B46A07" w:rsidP="001F54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  <w:p w:rsidR="00B46A07" w:rsidRDefault="00B46A07" w:rsidP="001F54EE">
            <w:r>
              <w:rPr>
                <w:rFonts w:asciiTheme="majorEastAsia" w:eastAsiaTheme="majorEastAsia" w:hAnsiTheme="majorEastAsia" w:hint="eastAsia"/>
              </w:rPr>
              <w:t>H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   .   .    .</w:t>
            </w:r>
          </w:p>
        </w:tc>
        <w:tc>
          <w:tcPr>
            <w:tcW w:w="2418" w:type="dxa"/>
            <w:vMerge w:val="restart"/>
          </w:tcPr>
          <w:p w:rsidR="00B46A07" w:rsidRPr="00B1329B" w:rsidRDefault="00B46A07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Merge w:val="restart"/>
            <w:vAlign w:val="bottom"/>
          </w:tcPr>
          <w:p w:rsidR="00B46A07" w:rsidRPr="00B1329B" w:rsidRDefault="00B46A07" w:rsidP="001747C3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 xml:space="preserve">H    .   .    </w:t>
            </w:r>
          </w:p>
        </w:tc>
        <w:tc>
          <w:tcPr>
            <w:tcW w:w="1559" w:type="dxa"/>
            <w:vMerge w:val="restart"/>
          </w:tcPr>
          <w:p w:rsidR="00B46A07" w:rsidRPr="00B1329B" w:rsidRDefault="00B46A07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46A07" w:rsidTr="001747C3">
        <w:trPr>
          <w:trHeight w:val="360"/>
        </w:trPr>
        <w:tc>
          <w:tcPr>
            <w:tcW w:w="1983" w:type="dxa"/>
            <w:vMerge w:val="restart"/>
          </w:tcPr>
          <w:p w:rsidR="00B46A07" w:rsidRDefault="00B46A07" w:rsidP="00AD2A7A">
            <w:pPr>
              <w:rPr>
                <w:rFonts w:asciiTheme="majorEastAsia" w:eastAsiaTheme="majorEastAsia" w:hAnsiTheme="majorEastAsia"/>
              </w:rPr>
            </w:pPr>
          </w:p>
          <w:p w:rsidR="00B46A07" w:rsidRPr="00B1329B" w:rsidRDefault="00B46A07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/>
          </w:tcPr>
          <w:p w:rsidR="00B46A07" w:rsidRDefault="00B46A07" w:rsidP="001F54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</w:tcPr>
          <w:p w:rsidR="00B46A07" w:rsidRPr="00B1329B" w:rsidRDefault="00B46A07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Merge/>
            <w:vAlign w:val="bottom"/>
          </w:tcPr>
          <w:p w:rsidR="00B46A07" w:rsidRPr="00B1329B" w:rsidRDefault="00B46A07" w:rsidP="001747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B46A07" w:rsidRPr="00B1329B" w:rsidRDefault="00B46A07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747C3" w:rsidTr="00B46A07">
        <w:trPr>
          <w:trHeight w:val="386"/>
        </w:trPr>
        <w:tc>
          <w:tcPr>
            <w:tcW w:w="1983" w:type="dxa"/>
            <w:vMerge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/>
          </w:tcPr>
          <w:p w:rsidR="001747C3" w:rsidRDefault="001747C3" w:rsidP="001F54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Pr="00B1329B" w:rsidRDefault="001747C3" w:rsidP="00CB4B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1747C3" w:rsidRPr="00B1329B" w:rsidRDefault="001747C3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390"/>
        </w:trPr>
        <w:tc>
          <w:tcPr>
            <w:tcW w:w="1983" w:type="dxa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 w:val="restart"/>
          </w:tcPr>
          <w:p w:rsidR="001747C3" w:rsidRDefault="001747C3" w:rsidP="001F54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  <w:p w:rsidR="001747C3" w:rsidRDefault="001747C3" w:rsidP="001F54EE">
            <w:r>
              <w:rPr>
                <w:rFonts w:asciiTheme="majorEastAsia" w:eastAsiaTheme="majorEastAsia" w:hAnsiTheme="majorEastAsia" w:hint="eastAsia"/>
              </w:rPr>
              <w:t>H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   .   .    .</w:t>
            </w:r>
          </w:p>
        </w:tc>
        <w:tc>
          <w:tcPr>
            <w:tcW w:w="2418" w:type="dxa"/>
            <w:vMerge w:val="restart"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Pr="00B1329B" w:rsidRDefault="001747C3" w:rsidP="00CB4B42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 xml:space="preserve">H    .   .    </w:t>
            </w:r>
          </w:p>
        </w:tc>
        <w:tc>
          <w:tcPr>
            <w:tcW w:w="1559" w:type="dxa"/>
            <w:vMerge w:val="restart"/>
          </w:tcPr>
          <w:p w:rsidR="001747C3" w:rsidRPr="00B1329B" w:rsidRDefault="001747C3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747C3" w:rsidTr="001747C3">
        <w:trPr>
          <w:trHeight w:val="452"/>
        </w:trPr>
        <w:tc>
          <w:tcPr>
            <w:tcW w:w="1983" w:type="dxa"/>
          </w:tcPr>
          <w:p w:rsidR="00B46A07" w:rsidRDefault="00B46A07" w:rsidP="00AD2A7A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vMerge/>
          </w:tcPr>
          <w:p w:rsidR="001747C3" w:rsidRDefault="001747C3" w:rsidP="001F54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8" w:type="dxa"/>
            <w:vMerge/>
          </w:tcPr>
          <w:p w:rsidR="001747C3" w:rsidRPr="00B1329B" w:rsidRDefault="001747C3" w:rsidP="00AD2A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bottom"/>
          </w:tcPr>
          <w:p w:rsidR="001747C3" w:rsidRDefault="001747C3" w:rsidP="00CB4B42">
            <w:pPr>
              <w:rPr>
                <w:rFonts w:asciiTheme="majorEastAsia" w:eastAsiaTheme="majorEastAsia" w:hAnsiTheme="majorEastAsia"/>
              </w:rPr>
            </w:pPr>
          </w:p>
          <w:p w:rsidR="001747C3" w:rsidRPr="00B1329B" w:rsidRDefault="001747C3" w:rsidP="00CB4B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1747C3" w:rsidRPr="00B1329B" w:rsidRDefault="001747C3" w:rsidP="00CB4B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066C" w:rsidTr="001747C3">
        <w:trPr>
          <w:trHeight w:val="471"/>
        </w:trPr>
        <w:tc>
          <w:tcPr>
            <w:tcW w:w="1983" w:type="dxa"/>
            <w:vAlign w:val="center"/>
          </w:tcPr>
          <w:p w:rsidR="009F066C" w:rsidRPr="00B1329B" w:rsidRDefault="009F066C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受講料の計算</w:t>
            </w:r>
          </w:p>
        </w:tc>
        <w:tc>
          <w:tcPr>
            <w:tcW w:w="4209" w:type="dxa"/>
            <w:gridSpan w:val="2"/>
            <w:vAlign w:val="center"/>
          </w:tcPr>
          <w:p w:rsidR="009F066C" w:rsidRPr="00B1329B" w:rsidRDefault="009F066C" w:rsidP="003F2CB6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/>
              </w:rPr>
              <w:t>計　　　　　　　　　名×＠</w:t>
            </w:r>
            <w:r w:rsidR="003F0D45">
              <w:rPr>
                <w:rFonts w:asciiTheme="majorEastAsia" w:eastAsiaTheme="majorEastAsia" w:hAnsiTheme="majorEastAsia" w:hint="eastAsia"/>
              </w:rPr>
              <w:t>20,0</w:t>
            </w:r>
            <w:bookmarkStart w:id="0" w:name="_GoBack"/>
            <w:bookmarkEnd w:id="0"/>
            <w:r w:rsidRPr="00B1329B">
              <w:rPr>
                <w:rFonts w:asciiTheme="majorEastAsia" w:eastAsiaTheme="majorEastAsia" w:hAnsiTheme="majorEastAsia" w:hint="eastAsia"/>
              </w:rPr>
              <w:t>00円</w:t>
            </w:r>
          </w:p>
        </w:tc>
        <w:tc>
          <w:tcPr>
            <w:tcW w:w="2172" w:type="dxa"/>
            <w:vAlign w:val="center"/>
          </w:tcPr>
          <w:p w:rsidR="009F066C" w:rsidRPr="00B1329B" w:rsidRDefault="009F066C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振込金額</w:t>
            </w:r>
          </w:p>
        </w:tc>
        <w:tc>
          <w:tcPr>
            <w:tcW w:w="1559" w:type="dxa"/>
            <w:vAlign w:val="center"/>
          </w:tcPr>
          <w:p w:rsidR="009F066C" w:rsidRPr="00B1329B" w:rsidRDefault="009F066C" w:rsidP="003F2CB6">
            <w:pPr>
              <w:jc w:val="right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F066C" w:rsidTr="001747C3">
        <w:trPr>
          <w:trHeight w:val="525"/>
        </w:trPr>
        <w:tc>
          <w:tcPr>
            <w:tcW w:w="1983" w:type="dxa"/>
          </w:tcPr>
          <w:p w:rsidR="009F066C" w:rsidRPr="00B1329B" w:rsidRDefault="009F066C" w:rsidP="00AD2A7A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振込入金の確認</w:t>
            </w:r>
          </w:p>
          <w:p w:rsidR="009F066C" w:rsidRPr="00B1329B" w:rsidRDefault="009F066C" w:rsidP="00AD2A7A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(記入しないこと)</w:t>
            </w:r>
          </w:p>
        </w:tc>
        <w:tc>
          <w:tcPr>
            <w:tcW w:w="4209" w:type="dxa"/>
            <w:gridSpan w:val="2"/>
            <w:vAlign w:val="center"/>
          </w:tcPr>
          <w:p w:rsidR="009F066C" w:rsidRPr="00B1329B" w:rsidRDefault="009F066C" w:rsidP="003F2C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2" w:type="dxa"/>
            <w:vAlign w:val="center"/>
          </w:tcPr>
          <w:p w:rsidR="009F066C" w:rsidRPr="00B1329B" w:rsidRDefault="009F066C" w:rsidP="003F2CB6">
            <w:pPr>
              <w:jc w:val="center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振込日</w:t>
            </w:r>
            <w:r w:rsidR="00EB699F" w:rsidRPr="00B1329B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1559" w:type="dxa"/>
            <w:vAlign w:val="center"/>
          </w:tcPr>
          <w:p w:rsidR="009F066C" w:rsidRPr="00B1329B" w:rsidRDefault="009F066C" w:rsidP="008B5A58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 xml:space="preserve">H   </w:t>
            </w:r>
            <w:r w:rsidR="008B5A5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. </w:t>
            </w:r>
            <w:r w:rsidR="008B5A5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1329B">
              <w:rPr>
                <w:rFonts w:asciiTheme="majorEastAsia" w:eastAsiaTheme="majorEastAsia" w:hAnsiTheme="majorEastAsia" w:hint="eastAsia"/>
              </w:rPr>
              <w:t xml:space="preserve">  .</w:t>
            </w:r>
          </w:p>
        </w:tc>
      </w:tr>
      <w:tr w:rsidR="009954EB" w:rsidTr="003F2CB6">
        <w:trPr>
          <w:trHeight w:val="180"/>
        </w:trPr>
        <w:tc>
          <w:tcPr>
            <w:tcW w:w="1983" w:type="dxa"/>
            <w:vAlign w:val="center"/>
          </w:tcPr>
          <w:p w:rsidR="00137CC5" w:rsidRPr="00B1329B" w:rsidRDefault="009954EB" w:rsidP="008B5A58">
            <w:pPr>
              <w:jc w:val="left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受験申請書の希望部数</w:t>
            </w:r>
          </w:p>
        </w:tc>
        <w:tc>
          <w:tcPr>
            <w:tcW w:w="1791" w:type="dxa"/>
            <w:vAlign w:val="center"/>
          </w:tcPr>
          <w:p w:rsidR="009954EB" w:rsidRPr="00B1329B" w:rsidRDefault="009F066C" w:rsidP="003F2CB6">
            <w:pPr>
              <w:jc w:val="right"/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149" w:type="dxa"/>
            <w:gridSpan w:val="3"/>
          </w:tcPr>
          <w:p w:rsidR="009954EB" w:rsidRPr="00B1329B" w:rsidRDefault="009954EB" w:rsidP="00AD2A7A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</w:rPr>
              <w:t>受験地</w:t>
            </w:r>
            <w:r w:rsidR="009F066C" w:rsidRPr="00B1329B">
              <w:rPr>
                <w:rFonts w:asciiTheme="majorEastAsia" w:eastAsiaTheme="majorEastAsia" w:hAnsiTheme="majorEastAsia" w:hint="eastAsia"/>
              </w:rPr>
              <w:t>(該当</w:t>
            </w:r>
            <w:r w:rsidR="005901D4" w:rsidRPr="00B1329B">
              <w:rPr>
                <w:rFonts w:asciiTheme="majorEastAsia" w:eastAsiaTheme="majorEastAsia" w:hAnsiTheme="majorEastAsia" w:hint="eastAsia"/>
              </w:rPr>
              <w:t>の安全衛生技術センター</w:t>
            </w:r>
            <w:r w:rsidR="009F066C" w:rsidRPr="00B1329B">
              <w:rPr>
                <w:rFonts w:asciiTheme="majorEastAsia" w:eastAsiaTheme="majorEastAsia" w:hAnsiTheme="majorEastAsia" w:hint="eastAsia"/>
              </w:rPr>
              <w:t>に✔)</w:t>
            </w:r>
          </w:p>
          <w:p w:rsidR="00EB699F" w:rsidRPr="00B1329B" w:rsidRDefault="00EB699F" w:rsidP="00AD2A7A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北海道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東北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関東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中部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近畿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中国四国</w:t>
            </w:r>
            <w:r w:rsidRPr="00B1329B">
              <w:rPr>
                <w:rFonts w:asciiTheme="majorEastAsia" w:eastAsiaTheme="majorEastAsia" w:hAnsiTheme="majorEastAsia"/>
              </w:rPr>
              <w:t>・</w:t>
            </w:r>
          </w:p>
          <w:p w:rsidR="009F066C" w:rsidRPr="00B1329B" w:rsidRDefault="00EB699F" w:rsidP="00AD2A7A">
            <w:pPr>
              <w:rPr>
                <w:rFonts w:asciiTheme="majorEastAsia" w:eastAsiaTheme="majorEastAsia" w:hAnsiTheme="majorEastAsia"/>
              </w:rPr>
            </w:pPr>
            <w:r w:rsidRPr="00B132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1329B">
              <w:rPr>
                <w:rFonts w:asciiTheme="majorEastAsia" w:eastAsiaTheme="majorEastAsia" w:hAnsiTheme="majorEastAsia" w:hint="eastAsia"/>
              </w:rPr>
              <w:t>九州</w:t>
            </w:r>
          </w:p>
        </w:tc>
      </w:tr>
    </w:tbl>
    <w:p w:rsidR="001F54EE" w:rsidRPr="00125DF6" w:rsidRDefault="001F54EE" w:rsidP="001F54EE">
      <w:pPr>
        <w:rPr>
          <w:rFonts w:asciiTheme="majorEastAsia" w:eastAsiaTheme="majorEastAsia" w:hAnsiTheme="majorEastAsia"/>
          <w:sz w:val="24"/>
        </w:rPr>
      </w:pPr>
      <w:r w:rsidRPr="00125DF6">
        <w:rPr>
          <w:rFonts w:asciiTheme="majorEastAsia" w:eastAsiaTheme="majorEastAsia" w:hAnsiTheme="majorEastAsia" w:hint="eastAsia"/>
          <w:sz w:val="24"/>
        </w:rPr>
        <w:t>下記へ</w:t>
      </w:r>
      <w:r w:rsidRPr="00125DF6">
        <w:rPr>
          <w:rFonts w:asciiTheme="majorEastAsia" w:eastAsiaTheme="majorEastAsia" w:hAnsiTheme="majorEastAsia"/>
          <w:sz w:val="24"/>
        </w:rPr>
        <w:t>E</w:t>
      </w:r>
      <w:r w:rsidR="003F2CB6">
        <w:rPr>
          <w:rFonts w:asciiTheme="majorEastAsia" w:eastAsiaTheme="majorEastAsia" w:hAnsiTheme="majorEastAsia" w:hint="eastAsia"/>
          <w:sz w:val="24"/>
        </w:rPr>
        <w:t xml:space="preserve"> </w:t>
      </w:r>
      <w:r w:rsidRPr="00125DF6">
        <w:rPr>
          <w:rFonts w:asciiTheme="majorEastAsia" w:eastAsiaTheme="majorEastAsia" w:hAnsiTheme="majorEastAsia"/>
          <w:sz w:val="24"/>
        </w:rPr>
        <w:t>mail、</w:t>
      </w:r>
      <w:r w:rsidRPr="00125DF6">
        <w:rPr>
          <w:rFonts w:asciiTheme="majorEastAsia" w:eastAsiaTheme="majorEastAsia" w:hAnsiTheme="majorEastAsia" w:hint="eastAsia"/>
          <w:sz w:val="24"/>
        </w:rPr>
        <w:t>Fax、郵送等で送付下さい。</w:t>
      </w:r>
    </w:p>
    <w:p w:rsidR="001F54EE" w:rsidRPr="00125DF6" w:rsidRDefault="001F54EE" w:rsidP="001F54EE">
      <w:pPr>
        <w:rPr>
          <w:rFonts w:asciiTheme="majorEastAsia" w:eastAsiaTheme="majorEastAsia" w:hAnsiTheme="majorEastAsia"/>
          <w:sz w:val="24"/>
        </w:rPr>
      </w:pPr>
      <w:r w:rsidRPr="00125DF6">
        <w:rPr>
          <w:rFonts w:asciiTheme="majorEastAsia" w:eastAsiaTheme="majorEastAsia" w:hAnsiTheme="majorEastAsia" w:hint="eastAsia"/>
          <w:sz w:val="24"/>
        </w:rPr>
        <w:t>【申込先】〒542-0081大阪市中央区南船場3丁目3番27号サンエイビル</w:t>
      </w:r>
    </w:p>
    <w:p w:rsidR="001F54EE" w:rsidRPr="00125DF6" w:rsidRDefault="001F54EE" w:rsidP="001F54EE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25DF6">
        <w:rPr>
          <w:rFonts w:asciiTheme="majorEastAsia" w:eastAsiaTheme="majorEastAsia" w:hAnsiTheme="majorEastAsia" w:hint="eastAsia"/>
          <w:sz w:val="24"/>
        </w:rPr>
        <w:t>NPO安全安心科学アカデミー</w:t>
      </w:r>
      <w:r w:rsidR="00EC0641" w:rsidRPr="00125DF6">
        <w:rPr>
          <w:rFonts w:asciiTheme="majorEastAsia" w:eastAsiaTheme="majorEastAsia" w:hAnsiTheme="majorEastAsia" w:hint="eastAsia"/>
          <w:sz w:val="24"/>
        </w:rPr>
        <w:t xml:space="preserve">　eラーニング講習係</w:t>
      </w:r>
    </w:p>
    <w:p w:rsidR="0012506A" w:rsidRDefault="001F54EE" w:rsidP="00A33F12">
      <w:pPr>
        <w:jc w:val="left"/>
      </w:pPr>
      <w:r w:rsidRPr="00125DF6">
        <w:rPr>
          <w:rFonts w:asciiTheme="majorEastAsia" w:eastAsiaTheme="majorEastAsia" w:hAnsiTheme="majorEastAsia" w:hint="eastAsia"/>
          <w:sz w:val="24"/>
        </w:rPr>
        <w:t xml:space="preserve">　　℡&amp;Fax 06-6252-0851　　</w:t>
      </w:r>
      <w:r w:rsidRPr="00125DF6">
        <w:rPr>
          <w:rFonts w:asciiTheme="majorEastAsia" w:eastAsiaTheme="majorEastAsia" w:hAnsiTheme="majorEastAsia"/>
          <w:sz w:val="24"/>
        </w:rPr>
        <w:t xml:space="preserve"> E-mail</w:t>
      </w:r>
      <w:r w:rsidR="008826EF">
        <w:rPr>
          <w:rFonts w:asciiTheme="majorEastAsia" w:eastAsiaTheme="majorEastAsia" w:hAnsiTheme="majorEastAsia" w:hint="eastAsia"/>
          <w:sz w:val="24"/>
        </w:rPr>
        <w:t xml:space="preserve">:  </w:t>
      </w:r>
      <w:r w:rsidRPr="00125DF6">
        <w:rPr>
          <w:rFonts w:asciiTheme="majorEastAsia" w:eastAsiaTheme="majorEastAsia" w:hAnsiTheme="majorEastAsia"/>
          <w:sz w:val="24"/>
        </w:rPr>
        <w:t>anshin@wit.ocn.ne.jp</w:t>
      </w:r>
    </w:p>
    <w:sectPr w:rsidR="0012506A" w:rsidSect="00D314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5A" w:rsidRDefault="0025265A" w:rsidP="005E3E6D">
      <w:r>
        <w:separator/>
      </w:r>
    </w:p>
  </w:endnote>
  <w:endnote w:type="continuationSeparator" w:id="0">
    <w:p w:rsidR="0025265A" w:rsidRDefault="0025265A" w:rsidP="005E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5A" w:rsidRDefault="0025265A" w:rsidP="005E3E6D">
      <w:r>
        <w:separator/>
      </w:r>
    </w:p>
  </w:footnote>
  <w:footnote w:type="continuationSeparator" w:id="0">
    <w:p w:rsidR="0025265A" w:rsidRDefault="0025265A" w:rsidP="005E3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283"/>
    <w:multiLevelType w:val="hybridMultilevel"/>
    <w:tmpl w:val="B9DA8B76"/>
    <w:lvl w:ilvl="0" w:tplc="E12E3FD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955449"/>
    <w:multiLevelType w:val="hybridMultilevel"/>
    <w:tmpl w:val="BE8A6E64"/>
    <w:lvl w:ilvl="0" w:tplc="CF847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FF7"/>
    <w:rsid w:val="00002596"/>
    <w:rsid w:val="0000278B"/>
    <w:rsid w:val="00024BF3"/>
    <w:rsid w:val="000300A8"/>
    <w:rsid w:val="00030417"/>
    <w:rsid w:val="00040BC1"/>
    <w:rsid w:val="0005354D"/>
    <w:rsid w:val="00085259"/>
    <w:rsid w:val="00094494"/>
    <w:rsid w:val="00096997"/>
    <w:rsid w:val="000B076D"/>
    <w:rsid w:val="000C1172"/>
    <w:rsid w:val="000D4A0E"/>
    <w:rsid w:val="00107029"/>
    <w:rsid w:val="001142FB"/>
    <w:rsid w:val="0012506A"/>
    <w:rsid w:val="00125DF6"/>
    <w:rsid w:val="001308E9"/>
    <w:rsid w:val="00137CC5"/>
    <w:rsid w:val="0014746B"/>
    <w:rsid w:val="00174607"/>
    <w:rsid w:val="001747C3"/>
    <w:rsid w:val="001949A5"/>
    <w:rsid w:val="001A52E2"/>
    <w:rsid w:val="001B24FD"/>
    <w:rsid w:val="001C4DB7"/>
    <w:rsid w:val="001F54EE"/>
    <w:rsid w:val="00251B50"/>
    <w:rsid w:val="0025265A"/>
    <w:rsid w:val="00263A2B"/>
    <w:rsid w:val="00276355"/>
    <w:rsid w:val="00287142"/>
    <w:rsid w:val="002B7E67"/>
    <w:rsid w:val="002F24A9"/>
    <w:rsid w:val="0031571A"/>
    <w:rsid w:val="0033697D"/>
    <w:rsid w:val="0036445E"/>
    <w:rsid w:val="00365739"/>
    <w:rsid w:val="00372BB5"/>
    <w:rsid w:val="00384619"/>
    <w:rsid w:val="003A3C24"/>
    <w:rsid w:val="003A5EE3"/>
    <w:rsid w:val="003B32B7"/>
    <w:rsid w:val="003F0D45"/>
    <w:rsid w:val="003F2CB6"/>
    <w:rsid w:val="003F5E27"/>
    <w:rsid w:val="00402384"/>
    <w:rsid w:val="00407353"/>
    <w:rsid w:val="00421E2C"/>
    <w:rsid w:val="00444FB7"/>
    <w:rsid w:val="00457368"/>
    <w:rsid w:val="00476832"/>
    <w:rsid w:val="00490E8E"/>
    <w:rsid w:val="0049169F"/>
    <w:rsid w:val="004924C6"/>
    <w:rsid w:val="004A13C3"/>
    <w:rsid w:val="004E5BCC"/>
    <w:rsid w:val="004F6A8D"/>
    <w:rsid w:val="00534035"/>
    <w:rsid w:val="00545763"/>
    <w:rsid w:val="0055146F"/>
    <w:rsid w:val="00581BD3"/>
    <w:rsid w:val="005901D4"/>
    <w:rsid w:val="0059307E"/>
    <w:rsid w:val="005C1CFC"/>
    <w:rsid w:val="005C2D7F"/>
    <w:rsid w:val="005C38ED"/>
    <w:rsid w:val="005D2FA8"/>
    <w:rsid w:val="005E180D"/>
    <w:rsid w:val="005E3E6D"/>
    <w:rsid w:val="00612225"/>
    <w:rsid w:val="00613B97"/>
    <w:rsid w:val="00617E1A"/>
    <w:rsid w:val="006210ED"/>
    <w:rsid w:val="00632552"/>
    <w:rsid w:val="00646A60"/>
    <w:rsid w:val="00646DDD"/>
    <w:rsid w:val="00660548"/>
    <w:rsid w:val="006931AB"/>
    <w:rsid w:val="006A5A02"/>
    <w:rsid w:val="006B1707"/>
    <w:rsid w:val="006E5C1D"/>
    <w:rsid w:val="00713284"/>
    <w:rsid w:val="00716DAF"/>
    <w:rsid w:val="007551BC"/>
    <w:rsid w:val="00770482"/>
    <w:rsid w:val="00794EBC"/>
    <w:rsid w:val="007B41E3"/>
    <w:rsid w:val="007D3F2A"/>
    <w:rsid w:val="007F452A"/>
    <w:rsid w:val="007F6D41"/>
    <w:rsid w:val="00812C8D"/>
    <w:rsid w:val="008216A8"/>
    <w:rsid w:val="0085238D"/>
    <w:rsid w:val="008826EF"/>
    <w:rsid w:val="008B5A58"/>
    <w:rsid w:val="008D7241"/>
    <w:rsid w:val="008D7932"/>
    <w:rsid w:val="00912033"/>
    <w:rsid w:val="00942A62"/>
    <w:rsid w:val="009908FE"/>
    <w:rsid w:val="009954EB"/>
    <w:rsid w:val="009A147C"/>
    <w:rsid w:val="009A3B5F"/>
    <w:rsid w:val="009A4D35"/>
    <w:rsid w:val="009C2F42"/>
    <w:rsid w:val="009C4C88"/>
    <w:rsid w:val="009C7825"/>
    <w:rsid w:val="009E52C3"/>
    <w:rsid w:val="009F066C"/>
    <w:rsid w:val="009F66A1"/>
    <w:rsid w:val="00A06838"/>
    <w:rsid w:val="00A12418"/>
    <w:rsid w:val="00A30A71"/>
    <w:rsid w:val="00A30E7D"/>
    <w:rsid w:val="00A32990"/>
    <w:rsid w:val="00A33F12"/>
    <w:rsid w:val="00A34762"/>
    <w:rsid w:val="00A37E0D"/>
    <w:rsid w:val="00A41676"/>
    <w:rsid w:val="00A668EB"/>
    <w:rsid w:val="00A72C4F"/>
    <w:rsid w:val="00AE0E2E"/>
    <w:rsid w:val="00B12748"/>
    <w:rsid w:val="00B1329B"/>
    <w:rsid w:val="00B1500A"/>
    <w:rsid w:val="00B2621B"/>
    <w:rsid w:val="00B46A07"/>
    <w:rsid w:val="00B82931"/>
    <w:rsid w:val="00B90B15"/>
    <w:rsid w:val="00BB7C53"/>
    <w:rsid w:val="00BC1FB6"/>
    <w:rsid w:val="00BC375C"/>
    <w:rsid w:val="00BC6E8F"/>
    <w:rsid w:val="00BE7742"/>
    <w:rsid w:val="00C049BD"/>
    <w:rsid w:val="00C4008D"/>
    <w:rsid w:val="00C43BA5"/>
    <w:rsid w:val="00C53BB6"/>
    <w:rsid w:val="00C715ED"/>
    <w:rsid w:val="00C94EF3"/>
    <w:rsid w:val="00CB675E"/>
    <w:rsid w:val="00CD5E92"/>
    <w:rsid w:val="00CE5957"/>
    <w:rsid w:val="00CF488C"/>
    <w:rsid w:val="00D31410"/>
    <w:rsid w:val="00D57CFC"/>
    <w:rsid w:val="00D6198C"/>
    <w:rsid w:val="00D766CA"/>
    <w:rsid w:val="00DA505F"/>
    <w:rsid w:val="00DC2A81"/>
    <w:rsid w:val="00DD7BDF"/>
    <w:rsid w:val="00E06C21"/>
    <w:rsid w:val="00E15144"/>
    <w:rsid w:val="00E15FED"/>
    <w:rsid w:val="00E21FF7"/>
    <w:rsid w:val="00E23129"/>
    <w:rsid w:val="00E371EF"/>
    <w:rsid w:val="00E42277"/>
    <w:rsid w:val="00E45493"/>
    <w:rsid w:val="00E511F7"/>
    <w:rsid w:val="00E765C6"/>
    <w:rsid w:val="00E91145"/>
    <w:rsid w:val="00EB2C1B"/>
    <w:rsid w:val="00EB699F"/>
    <w:rsid w:val="00EC0641"/>
    <w:rsid w:val="00EC12A1"/>
    <w:rsid w:val="00EC625F"/>
    <w:rsid w:val="00EC6494"/>
    <w:rsid w:val="00ED4F13"/>
    <w:rsid w:val="00ED5046"/>
    <w:rsid w:val="00ED5A1C"/>
    <w:rsid w:val="00EE658E"/>
    <w:rsid w:val="00F010CB"/>
    <w:rsid w:val="00F21E98"/>
    <w:rsid w:val="00FC284C"/>
    <w:rsid w:val="00FD1D37"/>
    <w:rsid w:val="00FD7018"/>
    <w:rsid w:val="00FE2017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4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3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E6D"/>
  </w:style>
  <w:style w:type="paragraph" w:styleId="a7">
    <w:name w:val="footer"/>
    <w:basedOn w:val="a"/>
    <w:link w:val="a8"/>
    <w:uiPriority w:val="99"/>
    <w:unhideWhenUsed/>
    <w:rsid w:val="005E3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E6D"/>
  </w:style>
  <w:style w:type="character" w:styleId="a9">
    <w:name w:val="Hyperlink"/>
    <w:basedOn w:val="a0"/>
    <w:uiPriority w:val="99"/>
    <w:unhideWhenUsed/>
    <w:rsid w:val="00660548"/>
    <w:rPr>
      <w:color w:val="DB5353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2C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45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E3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3E6D"/>
  </w:style>
  <w:style w:type="paragraph" w:styleId="a7">
    <w:name w:val="footer"/>
    <w:basedOn w:val="a"/>
    <w:link w:val="a8"/>
    <w:uiPriority w:val="99"/>
    <w:semiHidden/>
    <w:unhideWhenUsed/>
    <w:rsid w:val="005E3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3E6D"/>
  </w:style>
  <w:style w:type="character" w:styleId="a9">
    <w:name w:val="Hyperlink"/>
    <w:basedOn w:val="a0"/>
    <w:uiPriority w:val="99"/>
    <w:unhideWhenUsed/>
    <w:rsid w:val="006605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82C1-2032-41BE-B6B2-DF51D8A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A</dc:creator>
  <cp:lastModifiedBy>ONSA</cp:lastModifiedBy>
  <cp:revision>5</cp:revision>
  <cp:lastPrinted>2015-08-18T04:24:00Z</cp:lastPrinted>
  <dcterms:created xsi:type="dcterms:W3CDTF">2015-09-02T05:02:00Z</dcterms:created>
  <dcterms:modified xsi:type="dcterms:W3CDTF">2017-04-06T05:46:00Z</dcterms:modified>
</cp:coreProperties>
</file>